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76" w:rsidRDefault="00592E76" w:rsidP="007468C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2E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 проведения нестационарных мероприятий с туристскими группами ДДЮТ на 2019-2020 учебный год </w:t>
      </w:r>
      <w:r w:rsidR="009A1C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бюджету ДДЮТ</w:t>
      </w:r>
      <w:bookmarkStart w:id="0" w:name="_GoBack"/>
      <w:bookmarkEnd w:id="0"/>
    </w:p>
    <w:p w:rsidR="004D0AB7" w:rsidRPr="004D0AB7" w:rsidRDefault="004D0AB7" w:rsidP="007468C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930" w:type="dxa"/>
        <w:tblInd w:w="-4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652"/>
        <w:gridCol w:w="1273"/>
        <w:gridCol w:w="1843"/>
        <w:gridCol w:w="2169"/>
      </w:tblGrid>
      <w:tr w:rsidR="00D12F86" w:rsidRPr="004D0AB7" w:rsidTr="00DC4522">
        <w:trPr>
          <w:trHeight w:val="10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D0AB7" w:rsidRPr="004D0AB7" w:rsidRDefault="004D0AB7" w:rsidP="0074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D0AB7" w:rsidRPr="004D0AB7" w:rsidRDefault="004D0AB7" w:rsidP="0074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D0AB7" w:rsidRPr="004D0AB7" w:rsidRDefault="004D0AB7" w:rsidP="0074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D0AB7" w:rsidRPr="004D0AB7" w:rsidRDefault="004D0AB7" w:rsidP="0074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D0AB7" w:rsidRPr="004D0AB7" w:rsidRDefault="004D0AB7" w:rsidP="0074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2485C" w:rsidRPr="00F2485C" w:rsidTr="00DC4522">
        <w:trPr>
          <w:trHeight w:val="5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.01-12.01.2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="00746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Орехово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 И.В.</w:t>
            </w:r>
          </w:p>
        </w:tc>
      </w:tr>
      <w:tr w:rsidR="00F2485C" w:rsidRPr="00F2485C" w:rsidTr="00DC4522">
        <w:trPr>
          <w:trHeight w:val="63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жный поход второй категории сложност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D12F86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санова С.В.</w:t>
            </w:r>
          </w:p>
        </w:tc>
      </w:tr>
      <w:tr w:rsidR="00F2485C" w:rsidRPr="00F2485C" w:rsidTr="00DC4522">
        <w:trPr>
          <w:trHeight w:val="7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2F86" w:rsidRPr="00F2485C" w:rsidRDefault="00D12F86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сть, </w:t>
            </w: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сево</w:t>
            </w:r>
            <w:proofErr w:type="spellEnd"/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4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жный поход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4522" w:rsidRPr="00F2485C" w:rsidRDefault="00DC4522" w:rsidP="00DC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4D0AB7" w:rsidRPr="004D0AB7" w:rsidRDefault="00DC4522" w:rsidP="00DC4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икулы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бины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 И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</w:p>
        </w:tc>
      </w:tr>
      <w:tr w:rsidR="00F2485C" w:rsidRPr="00F2485C" w:rsidTr="00DC4522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D12F86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Всеволожский район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расанова С.В.</w:t>
            </w:r>
          </w:p>
        </w:tc>
      </w:tr>
      <w:tr w:rsidR="00F2485C" w:rsidRPr="00F2485C" w:rsidTr="00DC4522">
        <w:trPr>
          <w:trHeight w:val="93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. Соревнования по ориентированию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 И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а-Котова А.А.</w:t>
            </w:r>
          </w:p>
        </w:tc>
      </w:tr>
      <w:tr w:rsidR="00F2485C" w:rsidRPr="00F2485C" w:rsidTr="00DC4522">
        <w:trPr>
          <w:trHeight w:val="80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ласть, </w:t>
            </w: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расанова С.В.</w:t>
            </w:r>
          </w:p>
        </w:tc>
      </w:tr>
      <w:tr w:rsidR="00F2485C" w:rsidRPr="00F2485C" w:rsidTr="00DC4522">
        <w:trPr>
          <w:trHeight w:val="61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й поход 1 категории сложности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вказ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77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й поход 1 категории сложност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Вепсы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 И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нова-Котова А.А.</w:t>
            </w:r>
          </w:p>
        </w:tc>
      </w:tr>
      <w:tr w:rsidR="00F2485C" w:rsidRPr="00F2485C" w:rsidTr="00DC4522">
        <w:trPr>
          <w:trHeight w:val="5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й поход 1 категории сложност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Вепсы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7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Приозерск, Малые скалы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 И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73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й поход первой категории сложности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D12F86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арасанова С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2485C" w:rsidRPr="00F2485C" w:rsidTr="00DC4522">
        <w:trPr>
          <w:trHeight w:val="115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. Участие в соревнованиях “Приключенческий маршрут”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, ст. Поселок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санова С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49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ший поход 1 кат сл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12F86"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ым, Анап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нева М.И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еред</w:t>
            </w:r>
            <w:proofErr w:type="spell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F2485C" w:rsidRPr="00F2485C" w:rsidTr="00DC4522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DC4522" w:rsidRDefault="004D0AB7" w:rsidP="00DC452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евой сбор туристской группы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D12F86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гов С.В.</w:t>
            </w:r>
          </w:p>
          <w:p w:rsidR="004D0AB7" w:rsidRPr="004D0AB7" w:rsidRDefault="004D0AB7" w:rsidP="00746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D0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санова С.В.</w:t>
            </w:r>
          </w:p>
        </w:tc>
      </w:tr>
    </w:tbl>
    <w:p w:rsidR="004D0AB7" w:rsidRPr="004D0AB7" w:rsidRDefault="004D0AB7" w:rsidP="007468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0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A01038" w:rsidRPr="00F2485C" w:rsidRDefault="00A01038" w:rsidP="007468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68CB" w:rsidRPr="00F2485C" w:rsidRDefault="007468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7468CB" w:rsidRPr="00F2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6B0F"/>
    <w:multiLevelType w:val="hybridMultilevel"/>
    <w:tmpl w:val="EF0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8E"/>
    <w:rsid w:val="004D0AB7"/>
    <w:rsid w:val="00592E76"/>
    <w:rsid w:val="0073078E"/>
    <w:rsid w:val="007468CB"/>
    <w:rsid w:val="009A1CC1"/>
    <w:rsid w:val="00A01038"/>
    <w:rsid w:val="00D12F86"/>
    <w:rsid w:val="00DC4522"/>
    <w:rsid w:val="00E60FEC"/>
    <w:rsid w:val="00F2485C"/>
    <w:rsid w:val="00F3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9F88-CE62-4507-AE4B-A11A75D4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Дарья Александровна</dc:creator>
  <cp:keywords/>
  <dc:description/>
  <cp:lastModifiedBy>Корсакова Светлана Владиславовна</cp:lastModifiedBy>
  <cp:revision>7</cp:revision>
  <dcterms:created xsi:type="dcterms:W3CDTF">2019-10-04T08:11:00Z</dcterms:created>
  <dcterms:modified xsi:type="dcterms:W3CDTF">2020-02-12T11:38:00Z</dcterms:modified>
</cp:coreProperties>
</file>